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910B49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EF27CC" w:rsidP="00D26D0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</w:t>
            </w:r>
            <w:r w:rsidR="00116927">
              <w:rPr>
                <w:rFonts w:ascii="Times New Roman" w:hAnsi="Times New Roman" w:cs="Times New Roman"/>
                <w:color w:val="000000"/>
              </w:rPr>
              <w:t>231</w:t>
            </w:r>
            <w:r w:rsidR="004F2F30">
              <w:rPr>
                <w:rFonts w:ascii="Times New Roman" w:hAnsi="Times New Roman" w:cs="Times New Roman"/>
                <w:color w:val="000000"/>
              </w:rPr>
              <w:t>01160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F2F30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</w:t>
            </w:r>
            <w:r w:rsidR="0037158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1</w:t>
            </w:r>
            <w:r w:rsidR="00C35334">
              <w:rPr>
                <w:rFonts w:ascii="Times New Roman" w:hAnsi="Times New Roman" w:cs="Times New Roman"/>
                <w:color w:val="000000"/>
              </w:rPr>
              <w:t>.</w:t>
            </w:r>
            <w:r w:rsidR="009F77A5">
              <w:rPr>
                <w:rFonts w:ascii="Times New Roman" w:hAnsi="Times New Roman" w:cs="Times New Roman"/>
                <w:color w:val="000000"/>
              </w:rPr>
              <w:t>201</w:t>
            </w:r>
            <w:r w:rsidR="00E601F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F2F30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.12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9F77A5">
              <w:rPr>
                <w:rFonts w:ascii="Times New Roman" w:hAnsi="Times New Roman" w:cs="Times New Roman"/>
                <w:color w:val="000000"/>
              </w:rPr>
              <w:t>201</w:t>
            </w:r>
            <w:r w:rsidR="00E601F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4F2F30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4F2F30" w:rsidP="00E673D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вадцать семь</w:t>
            </w:r>
            <w:r w:rsidR="0028545C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06C38"/>
    <w:rsid w:val="000104E3"/>
    <w:rsid w:val="00014880"/>
    <w:rsid w:val="00021C8E"/>
    <w:rsid w:val="0002447D"/>
    <w:rsid w:val="00024560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0BD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A7780"/>
    <w:rsid w:val="000B075F"/>
    <w:rsid w:val="000B1E40"/>
    <w:rsid w:val="000B3376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6B"/>
    <w:rsid w:val="0010335A"/>
    <w:rsid w:val="00105FD4"/>
    <w:rsid w:val="00107037"/>
    <w:rsid w:val="00116927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4E8"/>
    <w:rsid w:val="0016677E"/>
    <w:rsid w:val="00171798"/>
    <w:rsid w:val="00174CC8"/>
    <w:rsid w:val="00177A7C"/>
    <w:rsid w:val="00177F70"/>
    <w:rsid w:val="0018019F"/>
    <w:rsid w:val="001821AB"/>
    <w:rsid w:val="00182748"/>
    <w:rsid w:val="001839BA"/>
    <w:rsid w:val="00184F07"/>
    <w:rsid w:val="00196725"/>
    <w:rsid w:val="00197403"/>
    <w:rsid w:val="001A1825"/>
    <w:rsid w:val="001A3176"/>
    <w:rsid w:val="001A34C0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3258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2659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6710"/>
    <w:rsid w:val="0023675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55ED2"/>
    <w:rsid w:val="00263132"/>
    <w:rsid w:val="002639F9"/>
    <w:rsid w:val="00263F29"/>
    <w:rsid w:val="00270C19"/>
    <w:rsid w:val="00276963"/>
    <w:rsid w:val="00277A33"/>
    <w:rsid w:val="00281E74"/>
    <w:rsid w:val="0028545C"/>
    <w:rsid w:val="00285A6D"/>
    <w:rsid w:val="00290961"/>
    <w:rsid w:val="0029688B"/>
    <w:rsid w:val="0029730D"/>
    <w:rsid w:val="002A071B"/>
    <w:rsid w:val="002A5E25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C768D"/>
    <w:rsid w:val="002D0D5D"/>
    <w:rsid w:val="002D0E8E"/>
    <w:rsid w:val="002D19B4"/>
    <w:rsid w:val="002D7A75"/>
    <w:rsid w:val="002E0B54"/>
    <w:rsid w:val="002E125F"/>
    <w:rsid w:val="002E189E"/>
    <w:rsid w:val="002E24FC"/>
    <w:rsid w:val="002E37AF"/>
    <w:rsid w:val="002E4628"/>
    <w:rsid w:val="002E58CC"/>
    <w:rsid w:val="002E6FB8"/>
    <w:rsid w:val="002E7AFC"/>
    <w:rsid w:val="002F1A38"/>
    <w:rsid w:val="002F39CF"/>
    <w:rsid w:val="0030078B"/>
    <w:rsid w:val="00303FFD"/>
    <w:rsid w:val="00304191"/>
    <w:rsid w:val="00305F8A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4902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87994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BC2"/>
    <w:rsid w:val="003D230A"/>
    <w:rsid w:val="003E66B9"/>
    <w:rsid w:val="003E6C8E"/>
    <w:rsid w:val="003F79B8"/>
    <w:rsid w:val="00402213"/>
    <w:rsid w:val="00402B15"/>
    <w:rsid w:val="00403F74"/>
    <w:rsid w:val="0041038B"/>
    <w:rsid w:val="0041047C"/>
    <w:rsid w:val="00411798"/>
    <w:rsid w:val="0041223A"/>
    <w:rsid w:val="0041357A"/>
    <w:rsid w:val="00414433"/>
    <w:rsid w:val="00416D67"/>
    <w:rsid w:val="0042158E"/>
    <w:rsid w:val="00422D71"/>
    <w:rsid w:val="0042615C"/>
    <w:rsid w:val="00431E5E"/>
    <w:rsid w:val="0043273C"/>
    <w:rsid w:val="00433AE4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6A91"/>
    <w:rsid w:val="00467C50"/>
    <w:rsid w:val="00473390"/>
    <w:rsid w:val="00475F57"/>
    <w:rsid w:val="00477B38"/>
    <w:rsid w:val="00477E21"/>
    <w:rsid w:val="00480ECC"/>
    <w:rsid w:val="004822F8"/>
    <w:rsid w:val="004822FE"/>
    <w:rsid w:val="0048499A"/>
    <w:rsid w:val="00484B92"/>
    <w:rsid w:val="00486542"/>
    <w:rsid w:val="004903E6"/>
    <w:rsid w:val="004A0865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0CFD"/>
    <w:rsid w:val="004D3C6F"/>
    <w:rsid w:val="004E3057"/>
    <w:rsid w:val="004E3823"/>
    <w:rsid w:val="004E47B4"/>
    <w:rsid w:val="004F14DE"/>
    <w:rsid w:val="004F2F30"/>
    <w:rsid w:val="004F58ED"/>
    <w:rsid w:val="004F7358"/>
    <w:rsid w:val="00504102"/>
    <w:rsid w:val="00513A47"/>
    <w:rsid w:val="005140CC"/>
    <w:rsid w:val="00514600"/>
    <w:rsid w:val="005153A5"/>
    <w:rsid w:val="00521AB5"/>
    <w:rsid w:val="00521F3D"/>
    <w:rsid w:val="00524009"/>
    <w:rsid w:val="005258A7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02A"/>
    <w:rsid w:val="00552FE5"/>
    <w:rsid w:val="00554284"/>
    <w:rsid w:val="00562D52"/>
    <w:rsid w:val="005632BC"/>
    <w:rsid w:val="0056461A"/>
    <w:rsid w:val="005657ED"/>
    <w:rsid w:val="00566B7D"/>
    <w:rsid w:val="005676E2"/>
    <w:rsid w:val="00573EC8"/>
    <w:rsid w:val="005743A1"/>
    <w:rsid w:val="0057630F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387C"/>
    <w:rsid w:val="005B4388"/>
    <w:rsid w:val="005B5018"/>
    <w:rsid w:val="005B7684"/>
    <w:rsid w:val="005C0CD0"/>
    <w:rsid w:val="005C147C"/>
    <w:rsid w:val="005C236B"/>
    <w:rsid w:val="005C2B62"/>
    <w:rsid w:val="005C599F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5DE5"/>
    <w:rsid w:val="00607372"/>
    <w:rsid w:val="00615E4B"/>
    <w:rsid w:val="006219CD"/>
    <w:rsid w:val="00624536"/>
    <w:rsid w:val="006303D2"/>
    <w:rsid w:val="00630CA4"/>
    <w:rsid w:val="006339E0"/>
    <w:rsid w:val="00634731"/>
    <w:rsid w:val="00635325"/>
    <w:rsid w:val="00636239"/>
    <w:rsid w:val="00640CC3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17CC"/>
    <w:rsid w:val="00662C81"/>
    <w:rsid w:val="00662FAC"/>
    <w:rsid w:val="0067041F"/>
    <w:rsid w:val="006734B9"/>
    <w:rsid w:val="006736EA"/>
    <w:rsid w:val="006740DA"/>
    <w:rsid w:val="00685D4A"/>
    <w:rsid w:val="00686C3E"/>
    <w:rsid w:val="00693B09"/>
    <w:rsid w:val="006A095C"/>
    <w:rsid w:val="006A34CB"/>
    <w:rsid w:val="006A3582"/>
    <w:rsid w:val="006B0B65"/>
    <w:rsid w:val="006B0E13"/>
    <w:rsid w:val="006B120D"/>
    <w:rsid w:val="006B3B5C"/>
    <w:rsid w:val="006B3D49"/>
    <w:rsid w:val="006B417F"/>
    <w:rsid w:val="006B5545"/>
    <w:rsid w:val="006C10C0"/>
    <w:rsid w:val="006C72BA"/>
    <w:rsid w:val="006C737D"/>
    <w:rsid w:val="006C7C73"/>
    <w:rsid w:val="006D24B8"/>
    <w:rsid w:val="006D3C74"/>
    <w:rsid w:val="006D6D43"/>
    <w:rsid w:val="006D7307"/>
    <w:rsid w:val="006E122E"/>
    <w:rsid w:val="006E28EC"/>
    <w:rsid w:val="006E5E8D"/>
    <w:rsid w:val="006E6269"/>
    <w:rsid w:val="006E7822"/>
    <w:rsid w:val="006F2189"/>
    <w:rsid w:val="006F27A2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35D8F"/>
    <w:rsid w:val="007401EF"/>
    <w:rsid w:val="007406B0"/>
    <w:rsid w:val="00746853"/>
    <w:rsid w:val="0074796E"/>
    <w:rsid w:val="00751145"/>
    <w:rsid w:val="00754741"/>
    <w:rsid w:val="00755228"/>
    <w:rsid w:val="00755DE4"/>
    <w:rsid w:val="0075648C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644E"/>
    <w:rsid w:val="007A3124"/>
    <w:rsid w:val="007A6965"/>
    <w:rsid w:val="007B0AC2"/>
    <w:rsid w:val="007B3203"/>
    <w:rsid w:val="007B4C65"/>
    <w:rsid w:val="007B526F"/>
    <w:rsid w:val="007C08C3"/>
    <w:rsid w:val="007C1A2F"/>
    <w:rsid w:val="007C1A9F"/>
    <w:rsid w:val="007C1FD2"/>
    <w:rsid w:val="007D3714"/>
    <w:rsid w:val="007D43EC"/>
    <w:rsid w:val="007D5AB6"/>
    <w:rsid w:val="007E107F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815"/>
    <w:rsid w:val="00812B67"/>
    <w:rsid w:val="00820691"/>
    <w:rsid w:val="00822136"/>
    <w:rsid w:val="00823205"/>
    <w:rsid w:val="00823455"/>
    <w:rsid w:val="008324AF"/>
    <w:rsid w:val="0083255A"/>
    <w:rsid w:val="00832D5C"/>
    <w:rsid w:val="008352A9"/>
    <w:rsid w:val="008461B8"/>
    <w:rsid w:val="00850630"/>
    <w:rsid w:val="0085449F"/>
    <w:rsid w:val="00860D84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3C0D"/>
    <w:rsid w:val="00884BB4"/>
    <w:rsid w:val="00885C5B"/>
    <w:rsid w:val="008867EA"/>
    <w:rsid w:val="00890E88"/>
    <w:rsid w:val="00891981"/>
    <w:rsid w:val="008919E1"/>
    <w:rsid w:val="008968D9"/>
    <w:rsid w:val="008A3869"/>
    <w:rsid w:val="008A4F6C"/>
    <w:rsid w:val="008A5A16"/>
    <w:rsid w:val="008A5E8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E0571"/>
    <w:rsid w:val="008E0C2E"/>
    <w:rsid w:val="008E310A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49"/>
    <w:rsid w:val="00910B57"/>
    <w:rsid w:val="00910DFB"/>
    <w:rsid w:val="00916068"/>
    <w:rsid w:val="009222AD"/>
    <w:rsid w:val="0092270B"/>
    <w:rsid w:val="00925E50"/>
    <w:rsid w:val="00926682"/>
    <w:rsid w:val="00932780"/>
    <w:rsid w:val="00933773"/>
    <w:rsid w:val="00933A61"/>
    <w:rsid w:val="00941375"/>
    <w:rsid w:val="009428E1"/>
    <w:rsid w:val="00943F1D"/>
    <w:rsid w:val="00951217"/>
    <w:rsid w:val="009523E9"/>
    <w:rsid w:val="00953AB5"/>
    <w:rsid w:val="00956038"/>
    <w:rsid w:val="0095765C"/>
    <w:rsid w:val="00961CCC"/>
    <w:rsid w:val="00963D3B"/>
    <w:rsid w:val="00964887"/>
    <w:rsid w:val="00965543"/>
    <w:rsid w:val="00971673"/>
    <w:rsid w:val="00980271"/>
    <w:rsid w:val="00983305"/>
    <w:rsid w:val="0098364B"/>
    <w:rsid w:val="00983ECA"/>
    <w:rsid w:val="009848DD"/>
    <w:rsid w:val="009851A5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0EAC"/>
    <w:rsid w:val="009D60B8"/>
    <w:rsid w:val="009D7E65"/>
    <w:rsid w:val="009E0704"/>
    <w:rsid w:val="009E2C0B"/>
    <w:rsid w:val="009F0E32"/>
    <w:rsid w:val="009F1F99"/>
    <w:rsid w:val="009F3291"/>
    <w:rsid w:val="009F6C5B"/>
    <w:rsid w:val="009F7596"/>
    <w:rsid w:val="009F77A5"/>
    <w:rsid w:val="00A06174"/>
    <w:rsid w:val="00A11463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5785"/>
    <w:rsid w:val="00A5646B"/>
    <w:rsid w:val="00A56DEC"/>
    <w:rsid w:val="00A5730C"/>
    <w:rsid w:val="00A60C50"/>
    <w:rsid w:val="00A61B7C"/>
    <w:rsid w:val="00A64280"/>
    <w:rsid w:val="00A64402"/>
    <w:rsid w:val="00A648A9"/>
    <w:rsid w:val="00A664E2"/>
    <w:rsid w:val="00A66F70"/>
    <w:rsid w:val="00A70565"/>
    <w:rsid w:val="00A7413E"/>
    <w:rsid w:val="00A7665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0EA"/>
    <w:rsid w:val="00AA111B"/>
    <w:rsid w:val="00AA5468"/>
    <w:rsid w:val="00AB0EA2"/>
    <w:rsid w:val="00AB16CE"/>
    <w:rsid w:val="00AB215E"/>
    <w:rsid w:val="00AB6F64"/>
    <w:rsid w:val="00AC0196"/>
    <w:rsid w:val="00AC648A"/>
    <w:rsid w:val="00AD04BD"/>
    <w:rsid w:val="00AD24CE"/>
    <w:rsid w:val="00AD2DC6"/>
    <w:rsid w:val="00AE5D21"/>
    <w:rsid w:val="00AF0F52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4542"/>
    <w:rsid w:val="00B44813"/>
    <w:rsid w:val="00B451A1"/>
    <w:rsid w:val="00B45AB3"/>
    <w:rsid w:val="00B47031"/>
    <w:rsid w:val="00B51381"/>
    <w:rsid w:val="00B52DED"/>
    <w:rsid w:val="00B53FF6"/>
    <w:rsid w:val="00B54051"/>
    <w:rsid w:val="00B5408A"/>
    <w:rsid w:val="00B548E2"/>
    <w:rsid w:val="00B54FFE"/>
    <w:rsid w:val="00B56922"/>
    <w:rsid w:val="00B6133E"/>
    <w:rsid w:val="00B6155C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0004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2A71"/>
    <w:rsid w:val="00BF5235"/>
    <w:rsid w:val="00BF764E"/>
    <w:rsid w:val="00C0202B"/>
    <w:rsid w:val="00C11D38"/>
    <w:rsid w:val="00C123C7"/>
    <w:rsid w:val="00C13B2D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5334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7791"/>
    <w:rsid w:val="00C824B0"/>
    <w:rsid w:val="00C83CA2"/>
    <w:rsid w:val="00C8490C"/>
    <w:rsid w:val="00C85757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A78E6"/>
    <w:rsid w:val="00CB0A14"/>
    <w:rsid w:val="00CB1DE0"/>
    <w:rsid w:val="00CB2D4B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2EFC"/>
    <w:rsid w:val="00CD440A"/>
    <w:rsid w:val="00CD4E75"/>
    <w:rsid w:val="00CD52F3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4A0"/>
    <w:rsid w:val="00D14A77"/>
    <w:rsid w:val="00D171F3"/>
    <w:rsid w:val="00D204B0"/>
    <w:rsid w:val="00D2071C"/>
    <w:rsid w:val="00D24453"/>
    <w:rsid w:val="00D25CED"/>
    <w:rsid w:val="00D25D35"/>
    <w:rsid w:val="00D25D91"/>
    <w:rsid w:val="00D26D0A"/>
    <w:rsid w:val="00D27958"/>
    <w:rsid w:val="00D32869"/>
    <w:rsid w:val="00D37852"/>
    <w:rsid w:val="00D37BD7"/>
    <w:rsid w:val="00D40067"/>
    <w:rsid w:val="00D44448"/>
    <w:rsid w:val="00D46024"/>
    <w:rsid w:val="00D500F5"/>
    <w:rsid w:val="00D50D15"/>
    <w:rsid w:val="00D533DA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2057"/>
    <w:rsid w:val="00DC3EB1"/>
    <w:rsid w:val="00DC488A"/>
    <w:rsid w:val="00DD25E0"/>
    <w:rsid w:val="00DD5378"/>
    <w:rsid w:val="00DD5CAB"/>
    <w:rsid w:val="00DE023B"/>
    <w:rsid w:val="00DE572B"/>
    <w:rsid w:val="00DE753C"/>
    <w:rsid w:val="00DE7918"/>
    <w:rsid w:val="00DF2E68"/>
    <w:rsid w:val="00DF6E65"/>
    <w:rsid w:val="00DF7CDF"/>
    <w:rsid w:val="00E04B85"/>
    <w:rsid w:val="00E065A0"/>
    <w:rsid w:val="00E13E9D"/>
    <w:rsid w:val="00E141E8"/>
    <w:rsid w:val="00E14AD2"/>
    <w:rsid w:val="00E14EB3"/>
    <w:rsid w:val="00E22117"/>
    <w:rsid w:val="00E22A25"/>
    <w:rsid w:val="00E238F7"/>
    <w:rsid w:val="00E2554C"/>
    <w:rsid w:val="00E279F7"/>
    <w:rsid w:val="00E306C4"/>
    <w:rsid w:val="00E3182D"/>
    <w:rsid w:val="00E32691"/>
    <w:rsid w:val="00E33750"/>
    <w:rsid w:val="00E34AF2"/>
    <w:rsid w:val="00E37738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1FB"/>
    <w:rsid w:val="00E60534"/>
    <w:rsid w:val="00E61BAC"/>
    <w:rsid w:val="00E62766"/>
    <w:rsid w:val="00E62B08"/>
    <w:rsid w:val="00E63A8C"/>
    <w:rsid w:val="00E64A0A"/>
    <w:rsid w:val="00E65B42"/>
    <w:rsid w:val="00E673D2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B3E3C"/>
    <w:rsid w:val="00EC061B"/>
    <w:rsid w:val="00EC0D8B"/>
    <w:rsid w:val="00EC122B"/>
    <w:rsid w:val="00EC3BA9"/>
    <w:rsid w:val="00EC677F"/>
    <w:rsid w:val="00EC6DFE"/>
    <w:rsid w:val="00EC7982"/>
    <w:rsid w:val="00ED4117"/>
    <w:rsid w:val="00ED473B"/>
    <w:rsid w:val="00EE192D"/>
    <w:rsid w:val="00EE583F"/>
    <w:rsid w:val="00EF26A2"/>
    <w:rsid w:val="00EF27CC"/>
    <w:rsid w:val="00EF7763"/>
    <w:rsid w:val="00F00B82"/>
    <w:rsid w:val="00F108BE"/>
    <w:rsid w:val="00F10F0D"/>
    <w:rsid w:val="00F11A3B"/>
    <w:rsid w:val="00F11AA4"/>
    <w:rsid w:val="00F11E8C"/>
    <w:rsid w:val="00F137EF"/>
    <w:rsid w:val="00F15744"/>
    <w:rsid w:val="00F22014"/>
    <w:rsid w:val="00F24DAC"/>
    <w:rsid w:val="00F25EF4"/>
    <w:rsid w:val="00F26354"/>
    <w:rsid w:val="00F27796"/>
    <w:rsid w:val="00F30161"/>
    <w:rsid w:val="00F30F1B"/>
    <w:rsid w:val="00F33BEA"/>
    <w:rsid w:val="00F369AF"/>
    <w:rsid w:val="00F37396"/>
    <w:rsid w:val="00F43AF2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A5E3A"/>
    <w:rsid w:val="00FB113B"/>
    <w:rsid w:val="00FB2AD6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E68EE"/>
    <w:rsid w:val="00FF0478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1DECC049-799C-484D-9F6F-4480D4DBC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75C6B-A67D-4A5A-B546-82A3DFE10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6:00Z</dcterms:created>
  <dcterms:modified xsi:type="dcterms:W3CDTF">2021-05-19T15:46:00Z</dcterms:modified>
</cp:coreProperties>
</file>